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C84" w:rsidRPr="00E0219E" w:rsidRDefault="00214C84" w:rsidP="00214C84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214C84" w:rsidRPr="00E0219E" w:rsidRDefault="00214C84" w:rsidP="00214C84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議課</w:t>
      </w:r>
      <w:r>
        <w:rPr>
          <w:rFonts w:ascii="標楷體" w:eastAsia="標楷體" w:hAnsi="標楷體"/>
          <w:sz w:val="36"/>
        </w:rPr>
        <w:t>紀錄表</w:t>
      </w:r>
    </w:p>
    <w:p w:rsidR="00072AE7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單元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名稱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上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任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班級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授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教師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觀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人員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議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者自我回饋</w:t>
            </w:r>
          </w:p>
        </w:tc>
      </w:tr>
      <w:tr w:rsidR="00D5083B" w:rsidTr="00D5083B">
        <w:trPr>
          <w:trHeight w:val="310"/>
        </w:trPr>
        <w:tc>
          <w:tcPr>
            <w:tcW w:w="9736" w:type="dxa"/>
          </w:tcPr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點方面</w:t>
            </w:r>
          </w:p>
        </w:tc>
      </w:tr>
      <w:tr w:rsidR="00D5083B" w:rsidTr="00D5083B">
        <w:trPr>
          <w:trHeight w:val="99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41"/>
        </w:trPr>
        <w:tc>
          <w:tcPr>
            <w:tcW w:w="9736" w:type="dxa"/>
          </w:tcPr>
          <w:p w:rsidR="00D5083B" w:rsidRP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改進之</w:t>
            </w: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處</w:t>
            </w:r>
          </w:p>
        </w:tc>
      </w:tr>
      <w:tr w:rsidR="00D5083B" w:rsidTr="00D5083B">
        <w:trPr>
          <w:trHeight w:val="67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60"/>
        </w:trPr>
        <w:tc>
          <w:tcPr>
            <w:tcW w:w="9736" w:type="dxa"/>
          </w:tcPr>
          <w:p w:rsid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所遭遇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之困境：</w:t>
            </w:r>
          </w:p>
        </w:tc>
      </w:tr>
      <w:tr w:rsidR="00D5083B" w:rsidTr="00D5083B">
        <w:trPr>
          <w:trHeight w:val="92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人員回饋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教學者優點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學生學習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況說明及待釐清問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可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包含回應教學者說課時所欲被觀察之重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在觀課過程中的收穫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針對學者所遭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困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境之回應</w:t>
            </w:r>
          </w:p>
        </w:tc>
      </w:tr>
      <w:tr w:rsidR="00D5083B" w:rsidTr="004F0656">
        <w:trPr>
          <w:trHeight w:val="875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072AE7" w:rsidRPr="00CD5872" w:rsidRDefault="00072AE7" w:rsidP="004F0656">
      <w:pPr>
        <w:widowControl/>
        <w:spacing w:line="440" w:lineRule="exact"/>
        <w:rPr>
          <w:rFonts w:ascii="標楷體" w:eastAsia="標楷體" w:hAnsi="標楷體" w:cs="Times New Roman" w:hint="eastAsia"/>
          <w:color w:val="000000"/>
          <w:kern w:val="0"/>
          <w:szCs w:val="24"/>
        </w:rPr>
      </w:pPr>
    </w:p>
    <w:sectPr w:rsidR="00072AE7" w:rsidRPr="00CD5872" w:rsidSect="004F0656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45372"/>
    <w:rsid w:val="00391A32"/>
    <w:rsid w:val="003A5140"/>
    <w:rsid w:val="004E1E72"/>
    <w:rsid w:val="004F0656"/>
    <w:rsid w:val="005E52A6"/>
    <w:rsid w:val="00606227"/>
    <w:rsid w:val="006C3464"/>
    <w:rsid w:val="00734BEC"/>
    <w:rsid w:val="00756DD4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C128F"/>
    <w:rsid w:val="00CD5872"/>
    <w:rsid w:val="00D12673"/>
    <w:rsid w:val="00D5083B"/>
    <w:rsid w:val="00D562B8"/>
    <w:rsid w:val="00DD2C0E"/>
    <w:rsid w:val="00DF2FCC"/>
    <w:rsid w:val="00E0219E"/>
    <w:rsid w:val="00E337C2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48F-A4B0-4114-90AB-D1732B3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3:00Z</dcterms:created>
  <dcterms:modified xsi:type="dcterms:W3CDTF">2019-10-29T05:45:00Z</dcterms:modified>
</cp:coreProperties>
</file>